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65" w14:textId="076530A8" w:rsidR="00F0103B" w:rsidRPr="00F0103B" w:rsidRDefault="00F0103B" w:rsidP="00F0103B">
      <w:pPr>
        <w:widowControl w:val="0"/>
        <w:autoSpaceDE w:val="0"/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0103B">
        <w:rPr>
          <w:rFonts w:ascii="Georgia" w:hAnsi="Georgia"/>
          <w:b/>
          <w:sz w:val="32"/>
          <w:szCs w:val="32"/>
        </w:rPr>
        <w:t xml:space="preserve">Det medisinske fakultet / </w:t>
      </w:r>
      <w:proofErr w:type="spellStart"/>
      <w:r w:rsidRPr="00F0103B">
        <w:rPr>
          <w:rFonts w:ascii="Georgia" w:hAnsi="Georgia"/>
          <w:bCs/>
          <w:i/>
          <w:iCs/>
          <w:sz w:val="32"/>
          <w:szCs w:val="32"/>
        </w:rPr>
        <w:t>Faculty</w:t>
      </w:r>
      <w:proofErr w:type="spellEnd"/>
      <w:r w:rsidRPr="00F0103B">
        <w:rPr>
          <w:rFonts w:ascii="Georgia" w:hAnsi="Georgia"/>
          <w:bCs/>
          <w:i/>
          <w:iCs/>
          <w:sz w:val="32"/>
          <w:szCs w:val="32"/>
        </w:rPr>
        <w:t xml:space="preserve"> </w:t>
      </w:r>
      <w:proofErr w:type="spellStart"/>
      <w:r w:rsidRPr="00F0103B">
        <w:rPr>
          <w:rFonts w:ascii="Georgia" w:hAnsi="Georgia"/>
          <w:bCs/>
          <w:i/>
          <w:iCs/>
          <w:sz w:val="32"/>
          <w:szCs w:val="32"/>
        </w:rPr>
        <w:t>of</w:t>
      </w:r>
      <w:proofErr w:type="spellEnd"/>
      <w:r w:rsidRPr="00F0103B">
        <w:rPr>
          <w:rFonts w:ascii="Georgia" w:hAnsi="Georgia"/>
          <w:bCs/>
          <w:i/>
          <w:iCs/>
          <w:sz w:val="32"/>
          <w:szCs w:val="32"/>
        </w:rPr>
        <w:t xml:space="preserve"> </w:t>
      </w:r>
      <w:proofErr w:type="spellStart"/>
      <w:r w:rsidRPr="00F0103B">
        <w:rPr>
          <w:rFonts w:ascii="Georgia" w:hAnsi="Georgia"/>
          <w:bCs/>
          <w:i/>
          <w:iCs/>
          <w:sz w:val="32"/>
          <w:szCs w:val="32"/>
        </w:rPr>
        <w:t>Medicine</w:t>
      </w:r>
      <w:proofErr w:type="spellEnd"/>
    </w:p>
    <w:p w14:paraId="65EFDD7F" w14:textId="77777777" w:rsidR="00F0103B" w:rsidRDefault="00F0103B" w:rsidP="00B26A06">
      <w:pPr>
        <w:widowControl w:val="0"/>
        <w:autoSpaceDE w:val="0"/>
        <w:spacing w:after="0" w:line="240" w:lineRule="auto"/>
        <w:rPr>
          <w:rFonts w:ascii="Georgia" w:hAnsi="Georgia"/>
          <w:b/>
          <w:sz w:val="20"/>
          <w:szCs w:val="20"/>
        </w:rPr>
      </w:pPr>
    </w:p>
    <w:p w14:paraId="68045839" w14:textId="77777777" w:rsidR="00857BAE" w:rsidRDefault="00857BAE" w:rsidP="00B26A06">
      <w:pPr>
        <w:widowControl w:val="0"/>
        <w:autoSpaceDE w:val="0"/>
        <w:spacing w:after="0" w:line="240" w:lineRule="auto"/>
        <w:rPr>
          <w:rFonts w:ascii="Georgia" w:hAnsi="Georgia"/>
          <w:b/>
          <w:sz w:val="20"/>
          <w:szCs w:val="20"/>
        </w:rPr>
      </w:pPr>
    </w:p>
    <w:p w14:paraId="40DFD842" w14:textId="49D413B1" w:rsidR="00B26A06" w:rsidRPr="00550A98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b/>
          <w:sz w:val="20"/>
          <w:szCs w:val="20"/>
        </w:rPr>
      </w:pPr>
      <w:r w:rsidRPr="00550A98">
        <w:rPr>
          <w:rFonts w:ascii="Georgia" w:hAnsi="Georgia"/>
          <w:b/>
          <w:sz w:val="20"/>
          <w:szCs w:val="20"/>
        </w:rPr>
        <w:t>Erklæring om innhenting av alle nødvendige konsesjoner, tillatelser og anbefalinger i forbindelse med forskningsprosjekt</w:t>
      </w:r>
    </w:p>
    <w:p w14:paraId="6678343D" w14:textId="77777777" w:rsidR="00B26A06" w:rsidRPr="00550A98" w:rsidRDefault="00B26A06" w:rsidP="00B26A06">
      <w:pPr>
        <w:widowControl w:val="0"/>
        <w:autoSpaceDE w:val="0"/>
        <w:spacing w:after="0" w:line="229" w:lineRule="exact"/>
        <w:rPr>
          <w:rFonts w:ascii="Georgia" w:hAnsi="Georgia"/>
          <w:sz w:val="20"/>
          <w:szCs w:val="20"/>
        </w:rPr>
      </w:pPr>
    </w:p>
    <w:p w14:paraId="2C790751" w14:textId="77777777" w:rsidR="00B26A06" w:rsidRPr="00550A98" w:rsidRDefault="00B26A06" w:rsidP="00B26A06">
      <w:pPr>
        <w:widowControl w:val="0"/>
        <w:overflowPunct w:val="0"/>
        <w:autoSpaceDE w:val="0"/>
        <w:spacing w:after="0" w:line="251" w:lineRule="auto"/>
        <w:ind w:right="160"/>
        <w:rPr>
          <w:rFonts w:ascii="Georgia" w:hAnsi="Georgia"/>
          <w:sz w:val="20"/>
          <w:szCs w:val="20"/>
        </w:rPr>
      </w:pPr>
      <w:r w:rsidRPr="00550A98">
        <w:rPr>
          <w:rFonts w:ascii="Georgia" w:hAnsi="Georgia"/>
          <w:sz w:val="20"/>
          <w:szCs w:val="20"/>
        </w:rPr>
        <w:t xml:space="preserve">Doktorgradskandidat _____________________________ erklærer med dette at alle nødvendige konsesjoner, tillatelser, anbefalinger og annet som er </w:t>
      </w:r>
      <w:proofErr w:type="gramStart"/>
      <w:r w:rsidRPr="00550A98">
        <w:rPr>
          <w:rFonts w:ascii="Georgia" w:hAnsi="Georgia"/>
          <w:sz w:val="20"/>
          <w:szCs w:val="20"/>
        </w:rPr>
        <w:t>påkrevd</w:t>
      </w:r>
      <w:proofErr w:type="gramEnd"/>
      <w:r w:rsidRPr="00550A98">
        <w:rPr>
          <w:rFonts w:ascii="Georgia" w:hAnsi="Georgia"/>
          <w:sz w:val="20"/>
          <w:szCs w:val="20"/>
        </w:rPr>
        <w:t xml:space="preserve"> i forbindelse med den forskning som ligger til grunn for doktorgradsarbeidet, er innhentet. Disse skal vedlegges søknad om bedømmelse av doktorgradsavhandling ved Det medisinske fakultet.</w:t>
      </w:r>
    </w:p>
    <w:p w14:paraId="3A1A6B45" w14:textId="77777777" w:rsidR="00B26A06" w:rsidRDefault="00B26A06" w:rsidP="00B26A06">
      <w:pPr>
        <w:widowControl w:val="0"/>
        <w:overflowPunct w:val="0"/>
        <w:autoSpaceDE w:val="0"/>
        <w:spacing w:after="0" w:line="251" w:lineRule="auto"/>
        <w:ind w:right="160"/>
        <w:rPr>
          <w:rFonts w:ascii="Georgia" w:hAnsi="Georgia"/>
          <w:b/>
          <w:sz w:val="20"/>
          <w:szCs w:val="20"/>
        </w:rPr>
      </w:pPr>
    </w:p>
    <w:p w14:paraId="2291FC6D" w14:textId="77777777" w:rsidR="00B26A06" w:rsidRPr="00550A98" w:rsidRDefault="00B26A06" w:rsidP="00B26A06">
      <w:pPr>
        <w:spacing w:after="0"/>
        <w:rPr>
          <w:rFonts w:ascii="Georgia" w:hAnsi="Georgia"/>
          <w:b/>
          <w:i/>
          <w:sz w:val="20"/>
          <w:szCs w:val="20"/>
          <w:u w:val="single"/>
          <w:lang w:val="en-US"/>
        </w:rPr>
      </w:pPr>
      <w:r w:rsidRPr="00550A98">
        <w:rPr>
          <w:rFonts w:ascii="Georgia" w:hAnsi="Georgia"/>
          <w:b/>
          <w:i/>
          <w:sz w:val="20"/>
          <w:szCs w:val="20"/>
          <w:u w:val="single"/>
          <w:lang w:val="en-US"/>
        </w:rPr>
        <w:t>English:</w:t>
      </w:r>
    </w:p>
    <w:p w14:paraId="558DAA94" w14:textId="77777777" w:rsidR="00B26A06" w:rsidRPr="00550A98" w:rsidRDefault="00B26A06" w:rsidP="00B26A06">
      <w:pPr>
        <w:widowControl w:val="0"/>
        <w:autoSpaceDE w:val="0"/>
        <w:spacing w:after="0" w:line="200" w:lineRule="exact"/>
        <w:rPr>
          <w:rFonts w:ascii="Georgia" w:hAnsi="Georgia"/>
          <w:b/>
          <w:i/>
          <w:sz w:val="20"/>
          <w:szCs w:val="20"/>
          <w:lang w:val="en-GB"/>
        </w:rPr>
      </w:pPr>
      <w:r w:rsidRPr="00550A98">
        <w:rPr>
          <w:rFonts w:ascii="Georgia" w:hAnsi="Georgia"/>
          <w:b/>
          <w:i/>
          <w:sz w:val="20"/>
          <w:szCs w:val="20"/>
          <w:lang w:val="en-GB"/>
        </w:rPr>
        <w:t xml:space="preserve">Declaration confirming procurement of all necessary concessions, permits and recommendations in connection with the research </w:t>
      </w:r>
      <w:proofErr w:type="gramStart"/>
      <w:r w:rsidRPr="00550A98">
        <w:rPr>
          <w:rFonts w:ascii="Georgia" w:hAnsi="Georgia"/>
          <w:b/>
          <w:i/>
          <w:sz w:val="20"/>
          <w:szCs w:val="20"/>
          <w:lang w:val="en-GB"/>
        </w:rPr>
        <w:t>project</w:t>
      </w:r>
      <w:proofErr w:type="gramEnd"/>
    </w:p>
    <w:p w14:paraId="36D5C675" w14:textId="77777777" w:rsidR="00B26A06" w:rsidRPr="00550A98" w:rsidRDefault="00B26A06" w:rsidP="00B26A06">
      <w:pPr>
        <w:widowControl w:val="0"/>
        <w:autoSpaceDE w:val="0"/>
        <w:spacing w:after="0" w:line="229" w:lineRule="exact"/>
        <w:rPr>
          <w:rFonts w:ascii="Georgia" w:hAnsi="Georgia"/>
          <w:i/>
          <w:sz w:val="20"/>
          <w:szCs w:val="20"/>
          <w:lang w:val="en-GB"/>
        </w:rPr>
      </w:pPr>
    </w:p>
    <w:p w14:paraId="422B566A" w14:textId="77777777" w:rsidR="00B26A06" w:rsidRPr="00550A98" w:rsidRDefault="00B26A06" w:rsidP="00B26A06">
      <w:pPr>
        <w:widowControl w:val="0"/>
        <w:overflowPunct w:val="0"/>
        <w:autoSpaceDE w:val="0"/>
        <w:spacing w:after="0" w:line="251" w:lineRule="auto"/>
        <w:ind w:right="160"/>
        <w:rPr>
          <w:rFonts w:ascii="Georgia" w:hAnsi="Georgia"/>
          <w:i/>
          <w:sz w:val="20"/>
          <w:szCs w:val="20"/>
          <w:lang w:val="en-US"/>
        </w:rPr>
      </w:pPr>
      <w:r w:rsidRPr="00550A98">
        <w:rPr>
          <w:rFonts w:ascii="Georgia" w:hAnsi="Georgia"/>
          <w:i/>
          <w:sz w:val="20"/>
          <w:szCs w:val="20"/>
          <w:lang w:val="en-GB"/>
        </w:rPr>
        <w:t xml:space="preserve">PhD candidate _____________________________ hereby declares procurement of all necessary concessions, permits and recommendations required in connection with the research </w:t>
      </w:r>
      <w:r>
        <w:rPr>
          <w:rFonts w:ascii="Georgia" w:hAnsi="Georgia"/>
          <w:i/>
          <w:sz w:val="20"/>
          <w:szCs w:val="20"/>
          <w:lang w:val="en-GB"/>
        </w:rPr>
        <w:t xml:space="preserve">on which </w:t>
      </w:r>
      <w:r w:rsidRPr="00550A98">
        <w:rPr>
          <w:rFonts w:ascii="Georgia" w:hAnsi="Georgia"/>
          <w:i/>
          <w:sz w:val="20"/>
          <w:szCs w:val="20"/>
          <w:lang w:val="en-GB"/>
        </w:rPr>
        <w:t>the doctoral thesis</w:t>
      </w:r>
      <w:r>
        <w:rPr>
          <w:rFonts w:ascii="Georgia" w:hAnsi="Georgia"/>
          <w:i/>
          <w:sz w:val="20"/>
          <w:szCs w:val="20"/>
          <w:lang w:val="en-GB"/>
        </w:rPr>
        <w:t xml:space="preserve"> is based</w:t>
      </w:r>
      <w:r w:rsidRPr="00550A98">
        <w:rPr>
          <w:rFonts w:ascii="Georgia" w:hAnsi="Georgia"/>
          <w:i/>
          <w:sz w:val="20"/>
          <w:szCs w:val="20"/>
          <w:lang w:val="en-GB"/>
        </w:rPr>
        <w:t xml:space="preserve">. These </w:t>
      </w:r>
      <w:r>
        <w:rPr>
          <w:rFonts w:ascii="Georgia" w:hAnsi="Georgia"/>
          <w:i/>
          <w:sz w:val="20"/>
          <w:szCs w:val="20"/>
          <w:lang w:val="en-GB"/>
        </w:rPr>
        <w:t xml:space="preserve">documents must </w:t>
      </w:r>
      <w:r w:rsidRPr="00550A98">
        <w:rPr>
          <w:rFonts w:ascii="Georgia" w:hAnsi="Georgia"/>
          <w:i/>
          <w:sz w:val="20"/>
          <w:szCs w:val="20"/>
          <w:lang w:val="en-GB"/>
        </w:rPr>
        <w:t xml:space="preserve">be enclosed with application for evaluation of thesis at the Faculty of Medicine. </w:t>
      </w:r>
    </w:p>
    <w:p w14:paraId="139EE72B" w14:textId="77777777" w:rsidR="00B26A06" w:rsidRPr="00EA487E" w:rsidRDefault="00B26A06" w:rsidP="00B26A06">
      <w:pPr>
        <w:widowControl w:val="0"/>
        <w:autoSpaceDE w:val="0"/>
        <w:spacing w:after="0" w:line="224" w:lineRule="exact"/>
        <w:rPr>
          <w:rFonts w:ascii="Georgia" w:hAnsi="Georgia"/>
          <w:lang w:val="en-US"/>
        </w:rPr>
      </w:pPr>
    </w:p>
    <w:p w14:paraId="52171B1C" w14:textId="208A2A21" w:rsidR="00B26A06" w:rsidRPr="00550A98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sz w:val="20"/>
          <w:szCs w:val="20"/>
        </w:rPr>
      </w:pPr>
      <w:r w:rsidRPr="00550A98">
        <w:rPr>
          <w:rFonts w:ascii="Georgia" w:hAnsi="Georgia"/>
          <w:sz w:val="20"/>
          <w:szCs w:val="20"/>
        </w:rPr>
        <w:t>Kryss av i rubrikken(e) som er relevant(e) for ditt prosjekt:</w:t>
      </w:r>
    </w:p>
    <w:p w14:paraId="5B77EDBE" w14:textId="77777777" w:rsidR="00B26A06" w:rsidRPr="00550A98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i/>
          <w:sz w:val="20"/>
          <w:szCs w:val="20"/>
          <w:lang w:val="en-GB"/>
        </w:rPr>
      </w:pPr>
      <w:r w:rsidRPr="00550A98">
        <w:rPr>
          <w:rFonts w:ascii="Georgia" w:hAnsi="Georgia"/>
          <w:i/>
          <w:sz w:val="20"/>
          <w:szCs w:val="20"/>
          <w:lang w:val="en-GB"/>
        </w:rPr>
        <w:t>Please tick the box(es) relevant to your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08"/>
      </w:tblGrid>
      <w:tr w:rsidR="00B26A06" w:rsidRPr="00B26A06" w14:paraId="293EA366" w14:textId="77777777" w:rsidTr="00F35969">
        <w:tc>
          <w:tcPr>
            <w:tcW w:w="562" w:type="dxa"/>
            <w:shd w:val="clear" w:color="auto" w:fill="auto"/>
          </w:tcPr>
          <w:p w14:paraId="22E8736F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4AA121E5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50A98">
              <w:rPr>
                <w:rFonts w:ascii="Georgia" w:hAnsi="Georgia"/>
                <w:bCs/>
                <w:sz w:val="20"/>
                <w:szCs w:val="20"/>
              </w:rPr>
              <w:t xml:space="preserve">Regionale komiteer for medisinsk 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og helsefaglig </w:t>
            </w:r>
            <w:r w:rsidRPr="00550A98">
              <w:rPr>
                <w:rFonts w:ascii="Georgia" w:hAnsi="Georgia"/>
                <w:bCs/>
                <w:sz w:val="20"/>
                <w:szCs w:val="20"/>
              </w:rPr>
              <w:t>forskningsetikk (REK)</w:t>
            </w:r>
          </w:p>
          <w:p w14:paraId="229E2D5A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</w:pP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Regional Committees for Medical and Health Research Ethics (REC) </w:t>
            </w:r>
          </w:p>
        </w:tc>
      </w:tr>
      <w:tr w:rsidR="00B26A06" w:rsidRPr="00B26A06" w14:paraId="60F972C4" w14:textId="77777777" w:rsidTr="00F35969">
        <w:tc>
          <w:tcPr>
            <w:tcW w:w="562" w:type="dxa"/>
            <w:shd w:val="clear" w:color="auto" w:fill="auto"/>
          </w:tcPr>
          <w:p w14:paraId="630F4164" w14:textId="77777777" w:rsidR="00B26A06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B4C8227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408" w:type="dxa"/>
            <w:shd w:val="clear" w:color="auto" w:fill="auto"/>
          </w:tcPr>
          <w:p w14:paraId="2129F06E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proofErr w:type="spell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Statens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legemiddelverk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 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>The</w:t>
            </w:r>
            <w:proofErr w:type="gramEnd"/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 Norwegian Medicines Agency</w:t>
            </w:r>
          </w:p>
        </w:tc>
      </w:tr>
      <w:tr w:rsidR="00B26A06" w:rsidRPr="00B26A06" w14:paraId="756A5655" w14:textId="77777777" w:rsidTr="00F35969">
        <w:tc>
          <w:tcPr>
            <w:tcW w:w="562" w:type="dxa"/>
            <w:shd w:val="clear" w:color="auto" w:fill="auto"/>
          </w:tcPr>
          <w:p w14:paraId="5CB4BBFE" w14:textId="77777777" w:rsidR="00B26A06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  <w:p w14:paraId="1C9CE39B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49D46D1A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B26A06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Helse </w:t>
            </w:r>
            <w:proofErr w:type="spellStart"/>
            <w:r w:rsidRPr="00B26A06">
              <w:rPr>
                <w:rFonts w:ascii="Georgia" w:hAnsi="Georgia"/>
                <w:bCs/>
                <w:sz w:val="20"/>
                <w:szCs w:val="20"/>
                <w:lang w:val="en-US"/>
              </w:rPr>
              <w:t>og</w:t>
            </w:r>
            <w:proofErr w:type="spellEnd"/>
            <w:r w:rsidRPr="00B26A06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26A06">
              <w:rPr>
                <w:rFonts w:ascii="Georgia" w:hAnsi="Georgia"/>
                <w:bCs/>
                <w:sz w:val="20"/>
                <w:szCs w:val="20"/>
                <w:lang w:val="en-US"/>
              </w:rPr>
              <w:t>omsorgsdepartementet</w:t>
            </w:r>
            <w:proofErr w:type="spellEnd"/>
            <w:r w:rsidRPr="00B26A06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 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>Ministry</w:t>
            </w:r>
            <w:proofErr w:type="gramEnd"/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 of Health and Care Services</w:t>
            </w:r>
          </w:p>
        </w:tc>
      </w:tr>
      <w:tr w:rsidR="00B26A06" w:rsidRPr="00B26A06" w14:paraId="1EF5E1B4" w14:textId="77777777" w:rsidTr="00F35969">
        <w:tc>
          <w:tcPr>
            <w:tcW w:w="562" w:type="dxa"/>
            <w:shd w:val="clear" w:color="auto" w:fill="auto"/>
          </w:tcPr>
          <w:p w14:paraId="0B7EFD8F" w14:textId="77777777" w:rsidR="00B26A06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  <w:p w14:paraId="21D20209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10A4D7C2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Helsedirektoratet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 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>Norwegian</w:t>
            </w:r>
            <w:proofErr w:type="gramEnd"/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 Directorate </w:t>
            </w:r>
            <w:r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of Health </w:t>
            </w:r>
          </w:p>
        </w:tc>
      </w:tr>
      <w:tr w:rsidR="00B26A06" w:rsidRPr="00B26A06" w14:paraId="0F5B8B98" w14:textId="77777777" w:rsidTr="00F35969">
        <w:tc>
          <w:tcPr>
            <w:tcW w:w="562" w:type="dxa"/>
            <w:shd w:val="clear" w:color="auto" w:fill="auto"/>
          </w:tcPr>
          <w:p w14:paraId="59E08105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14C2735D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sz w:val="20"/>
                <w:szCs w:val="20"/>
                <w:lang w:val="en-GB"/>
              </w:rPr>
            </w:pPr>
            <w:proofErr w:type="spell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Helseforetakets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personve</w:t>
            </w:r>
            <w:r>
              <w:rPr>
                <w:rFonts w:ascii="Georgia" w:hAnsi="Georgia"/>
                <w:bCs/>
                <w:sz w:val="20"/>
                <w:szCs w:val="20"/>
                <w:lang w:val="en-US"/>
              </w:rPr>
              <w:t>rn</w:t>
            </w:r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ombud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GB"/>
              </w:rPr>
              <w:t xml:space="preserve"> </w:t>
            </w:r>
          </w:p>
          <w:p w14:paraId="02D06266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</w:pP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Data protection representative at the health authority </w:t>
            </w:r>
          </w:p>
        </w:tc>
      </w:tr>
      <w:tr w:rsidR="00B26A06" w:rsidRPr="00B26A06" w14:paraId="4F61144A" w14:textId="77777777" w:rsidTr="00F35969">
        <w:tc>
          <w:tcPr>
            <w:tcW w:w="562" w:type="dxa"/>
            <w:shd w:val="clear" w:color="auto" w:fill="auto"/>
          </w:tcPr>
          <w:p w14:paraId="460703F6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162FD8A0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50A98">
              <w:rPr>
                <w:rFonts w:ascii="Georgia" w:hAnsi="Georgia"/>
                <w:bCs/>
                <w:sz w:val="20"/>
                <w:szCs w:val="20"/>
              </w:rPr>
              <w:t>Norsk senter for forskningsdata (NSD)</w:t>
            </w:r>
          </w:p>
          <w:p w14:paraId="449626F3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</w:pP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 xml:space="preserve">Norwegian </w:t>
            </w:r>
            <w:r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>C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 xml:space="preserve">entre for </w:t>
            </w:r>
            <w:r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>R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 xml:space="preserve">esearch </w:t>
            </w:r>
            <w:r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>D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US"/>
              </w:rPr>
              <w:t xml:space="preserve">ata </w:t>
            </w:r>
          </w:p>
        </w:tc>
      </w:tr>
      <w:tr w:rsidR="00B26A06" w:rsidRPr="00B26A06" w14:paraId="5FD690F7" w14:textId="77777777" w:rsidTr="00F35969">
        <w:tc>
          <w:tcPr>
            <w:tcW w:w="562" w:type="dxa"/>
            <w:shd w:val="clear" w:color="auto" w:fill="auto"/>
          </w:tcPr>
          <w:p w14:paraId="5A5436D2" w14:textId="77777777" w:rsidR="00B26A06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6BC7EB41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408" w:type="dxa"/>
            <w:shd w:val="clear" w:color="auto" w:fill="auto"/>
          </w:tcPr>
          <w:p w14:paraId="6F991C10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550A98">
              <w:rPr>
                <w:rFonts w:ascii="Georgia" w:hAnsi="Georgia"/>
                <w:bCs/>
                <w:sz w:val="20"/>
                <w:szCs w:val="20"/>
                <w:lang w:val="en-US"/>
              </w:rPr>
              <w:t>Datatilsynet</w:t>
            </w:r>
            <w:proofErr w:type="spellEnd"/>
            <w:r w:rsidRPr="00550A98">
              <w:rPr>
                <w:rFonts w:ascii="Georgia" w:hAnsi="Georgia"/>
                <w:bCs/>
                <w:sz w:val="20"/>
                <w:szCs w:val="20"/>
                <w:lang w:val="en-GB"/>
              </w:rPr>
              <w:t xml:space="preserve"> </w:t>
            </w: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>Norwegian Data Protection Authority</w:t>
            </w:r>
            <w:r w:rsidRPr="00550A98">
              <w:rPr>
                <w:rFonts w:ascii="Georgia" w:hAnsi="Georgi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26A06" w:rsidRPr="00B26A06" w14:paraId="7C41A912" w14:textId="77777777" w:rsidTr="00F35969">
        <w:tc>
          <w:tcPr>
            <w:tcW w:w="562" w:type="dxa"/>
            <w:shd w:val="clear" w:color="auto" w:fill="auto"/>
          </w:tcPr>
          <w:p w14:paraId="45843703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408" w:type="dxa"/>
            <w:shd w:val="clear" w:color="auto" w:fill="auto"/>
          </w:tcPr>
          <w:p w14:paraId="7C3F3B6A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50A98">
              <w:rPr>
                <w:rFonts w:ascii="Georgia" w:hAnsi="Georgia"/>
                <w:bCs/>
                <w:sz w:val="20"/>
                <w:szCs w:val="20"/>
              </w:rPr>
              <w:t>Mattilsynet, Forsøksdyr / ansvarshavende ved institusjonen hvor forsøket er utført</w:t>
            </w:r>
          </w:p>
          <w:p w14:paraId="20D73CBC" w14:textId="77777777" w:rsidR="00B26A06" w:rsidRPr="00550A98" w:rsidRDefault="00B26A06" w:rsidP="00F35969">
            <w:pPr>
              <w:widowControl w:val="0"/>
              <w:autoSpaceDE w:val="0"/>
              <w:spacing w:after="0" w:line="240" w:lineRule="auto"/>
              <w:rPr>
                <w:rFonts w:ascii="Georgia" w:hAnsi="Georgia"/>
                <w:i/>
                <w:sz w:val="20"/>
                <w:szCs w:val="20"/>
                <w:lang w:val="en-GB"/>
              </w:rPr>
            </w:pPr>
            <w:r w:rsidRPr="00550A98">
              <w:rPr>
                <w:rFonts w:ascii="Georgia" w:hAnsi="Georgia"/>
                <w:bCs/>
                <w:i/>
                <w:sz w:val="20"/>
                <w:szCs w:val="20"/>
                <w:lang w:val="en-GB"/>
              </w:rPr>
              <w:t xml:space="preserve">Norwegian Food Safety Authority, Laboratory animal science / person in charge at institution where tests are conducted </w:t>
            </w:r>
          </w:p>
        </w:tc>
      </w:tr>
    </w:tbl>
    <w:p w14:paraId="7E002141" w14:textId="77777777" w:rsidR="00B26A06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6608B56B" w14:textId="77777777" w:rsidR="00B26A06" w:rsidRPr="00550A98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14:paraId="7724BEFB" w14:textId="77777777" w:rsidR="00B26A06" w:rsidRPr="00550A98" w:rsidRDefault="00B26A06" w:rsidP="00B26A06">
      <w:pPr>
        <w:widowControl w:val="0"/>
        <w:autoSpaceDE w:val="0"/>
        <w:spacing w:after="0" w:line="240" w:lineRule="auto"/>
        <w:ind w:left="700"/>
        <w:rPr>
          <w:rFonts w:ascii="Georgia" w:hAnsi="Georgia"/>
          <w:sz w:val="20"/>
          <w:szCs w:val="20"/>
        </w:rPr>
      </w:pPr>
      <w:r w:rsidRPr="00550A98">
        <w:rPr>
          <w:rFonts w:ascii="Georgia" w:hAnsi="Georgia"/>
          <w:b/>
          <w:bCs/>
          <w:sz w:val="20"/>
          <w:szCs w:val="20"/>
        </w:rPr>
        <w:t xml:space="preserve">Andre: </w:t>
      </w:r>
      <w:proofErr w:type="spellStart"/>
      <w:r w:rsidRPr="00550A98">
        <w:rPr>
          <w:rFonts w:ascii="Georgia" w:hAnsi="Georgia"/>
          <w:bCs/>
          <w:i/>
          <w:sz w:val="20"/>
          <w:szCs w:val="20"/>
        </w:rPr>
        <w:t>Other</w:t>
      </w:r>
      <w:proofErr w:type="spellEnd"/>
      <w:r w:rsidRPr="00550A98">
        <w:rPr>
          <w:rFonts w:ascii="Georgia" w:hAnsi="Georgia"/>
          <w:bCs/>
          <w:i/>
          <w:sz w:val="20"/>
          <w:szCs w:val="20"/>
        </w:rPr>
        <w:t xml:space="preserve">: </w:t>
      </w:r>
    </w:p>
    <w:p w14:paraId="57BF9FB7" w14:textId="77777777" w:rsidR="00B26A06" w:rsidRPr="00550A98" w:rsidRDefault="00B26A06" w:rsidP="00B26A06">
      <w:pPr>
        <w:widowControl w:val="0"/>
        <w:autoSpaceDE w:val="0"/>
        <w:spacing w:after="0" w:line="32" w:lineRule="exact"/>
        <w:rPr>
          <w:rFonts w:ascii="Georgia" w:hAnsi="Georgia"/>
          <w:sz w:val="20"/>
          <w:szCs w:val="20"/>
        </w:rPr>
      </w:pP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0A331" wp14:editId="61A17287">
                <wp:simplePos x="0" y="0"/>
                <wp:positionH relativeFrom="column">
                  <wp:posOffset>11430</wp:posOffset>
                </wp:positionH>
                <wp:positionV relativeFrom="paragraph">
                  <wp:posOffset>-147320</wp:posOffset>
                </wp:positionV>
                <wp:extent cx="0" cy="146685"/>
                <wp:effectExtent l="8255" t="6985" r="10795" b="825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6685"/>
                        </a:xfrm>
                        <a:custGeom>
                          <a:avLst/>
                          <a:gdLst>
                            <a:gd name="T0" fmla="*/ 0 h 146685"/>
                            <a:gd name="T1" fmla="*/ 73344 h 146685"/>
                            <a:gd name="T2" fmla="*/ 146688 h 146685"/>
                            <a:gd name="T3" fmla="*/ 73344 h 146685"/>
                            <a:gd name="T4" fmla="*/ 0 h 146685"/>
                            <a:gd name="T5" fmla="*/ 73345 h 146685"/>
                            <a:gd name="T6" fmla="*/ 146688 h 146685"/>
                            <a:gd name="T7" fmla="*/ 73345 h 146685"/>
                            <a:gd name="T8" fmla="*/ 0 h 146685"/>
                            <a:gd name="T9" fmla="*/ 146688 h 14668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h 146685"/>
                            <a:gd name="T21" fmla="*/ 146685 h 146685"/>
                          </a:gdLst>
                          <a:ahLst/>
                          <a:cxnLst>
                            <a:cxn ang="T10">
                              <a:pos x="0" y="T0"/>
                            </a:cxn>
                            <a:cxn ang="T11">
                              <a:pos x="0" y="T1"/>
                            </a:cxn>
                            <a:cxn ang="T12">
                              <a:pos x="0" y="T2"/>
                            </a:cxn>
                            <a:cxn ang="T13">
                              <a:pos x="0" y="T3"/>
                            </a:cxn>
                            <a:cxn ang="T14">
                              <a:pos x="0" y="T4"/>
                            </a:cxn>
                            <a:cxn ang="T15">
                              <a:pos x="0" y="T5"/>
                            </a:cxn>
                            <a:cxn ang="T16">
                              <a:pos x="0" y="T6"/>
                            </a:cxn>
                            <a:cxn ang="T17">
                              <a:pos x="0" y="T7"/>
                            </a:cxn>
                            <a:cxn ang="T18">
                              <a:pos x="0" y="T8"/>
                            </a:cxn>
                            <a:cxn ang="T19">
                              <a:pos x="0" y="T9"/>
                            </a:cxn>
                          </a:cxnLst>
                          <a:rect l="0" t="T20" r="0" b="T21"/>
                          <a:pathLst>
                            <a:path h="146685">
                              <a:moveTo>
                                <a:pt x="0" y="0"/>
                              </a:moveTo>
                              <a:lnTo>
                                <a:pt x="1" y="14668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FBE5" id="Line 34" o:spid="_x0000_s1026" style="position:absolute;margin-left:.9pt;margin-top:-11.6pt;width:0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" path="m,l1,146685e" filled="f" strokeweight=".72pt">
                <v:path arrowok="t" o:connecttype="custom" o:connectlocs="0,0;0,73344;0,146688;0,73344;0,0;0,73345;0,146688;0,73345;0,0;0,146688" o:connectangles="270,0,90,180,270,0,90,180,90,270" textboxrect="0,0,0,146685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39C2F" wp14:editId="4A7B6335">
                <wp:simplePos x="0" y="0"/>
                <wp:positionH relativeFrom="column">
                  <wp:posOffset>158750</wp:posOffset>
                </wp:positionH>
                <wp:positionV relativeFrom="paragraph">
                  <wp:posOffset>-147320</wp:posOffset>
                </wp:positionV>
                <wp:extent cx="0" cy="146685"/>
                <wp:effectExtent l="12700" t="6985" r="6350" b="8255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6685"/>
                        </a:xfrm>
                        <a:custGeom>
                          <a:avLst/>
                          <a:gdLst>
                            <a:gd name="T0" fmla="*/ 0 h 146685"/>
                            <a:gd name="T1" fmla="*/ 73344 h 146685"/>
                            <a:gd name="T2" fmla="*/ 146688 h 146685"/>
                            <a:gd name="T3" fmla="*/ 73344 h 146685"/>
                            <a:gd name="T4" fmla="*/ 0 h 146685"/>
                            <a:gd name="T5" fmla="*/ 73345 h 146685"/>
                            <a:gd name="T6" fmla="*/ 146688 h 146685"/>
                            <a:gd name="T7" fmla="*/ 73345 h 146685"/>
                            <a:gd name="T8" fmla="*/ 0 h 146685"/>
                            <a:gd name="T9" fmla="*/ 146688 h 14668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h 146685"/>
                            <a:gd name="T21" fmla="*/ 146685 h 146685"/>
                          </a:gdLst>
                          <a:ahLst/>
                          <a:cxnLst>
                            <a:cxn ang="T10">
                              <a:pos x="0" y="T0"/>
                            </a:cxn>
                            <a:cxn ang="T11">
                              <a:pos x="0" y="T1"/>
                            </a:cxn>
                            <a:cxn ang="T12">
                              <a:pos x="0" y="T2"/>
                            </a:cxn>
                            <a:cxn ang="T13">
                              <a:pos x="0" y="T3"/>
                            </a:cxn>
                            <a:cxn ang="T14">
                              <a:pos x="0" y="T4"/>
                            </a:cxn>
                            <a:cxn ang="T15">
                              <a:pos x="0" y="T5"/>
                            </a:cxn>
                            <a:cxn ang="T16">
                              <a:pos x="0" y="T6"/>
                            </a:cxn>
                            <a:cxn ang="T17">
                              <a:pos x="0" y="T7"/>
                            </a:cxn>
                            <a:cxn ang="T18">
                              <a:pos x="0" y="T8"/>
                            </a:cxn>
                            <a:cxn ang="T19">
                              <a:pos x="0" y="T9"/>
                            </a:cxn>
                          </a:cxnLst>
                          <a:rect l="0" t="T20" r="0" b="T21"/>
                          <a:pathLst>
                            <a:path h="146685">
                              <a:moveTo>
                                <a:pt x="0" y="0"/>
                              </a:moveTo>
                              <a:lnTo>
                                <a:pt x="1" y="14668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9488" id="Line 35" o:spid="_x0000_s1026" style="position:absolute;margin-left:12.5pt;margin-top:-11.6pt;width:0;height:1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" path="m,l1,146685e" filled="f" strokeweight=".72pt">
                <v:path arrowok="t" o:connecttype="custom" o:connectlocs="0,0;0,73344;0,146688;0,73344;0,0;0,73345;0,146688;0,73345;0,0;0,146688" o:connectangles="270,0,90,180,270,0,90,180,90,270" textboxrect="0,0,0,146685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99C191" wp14:editId="77A3C54B">
                <wp:simplePos x="0" y="0"/>
                <wp:positionH relativeFrom="column">
                  <wp:posOffset>11430</wp:posOffset>
                </wp:positionH>
                <wp:positionV relativeFrom="paragraph">
                  <wp:posOffset>-147320</wp:posOffset>
                </wp:positionV>
                <wp:extent cx="147320" cy="0"/>
                <wp:effectExtent l="8255" t="6985" r="6350" b="1206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0"/>
                        </a:xfrm>
                        <a:custGeom>
                          <a:avLst/>
                          <a:gdLst>
                            <a:gd name="T0" fmla="*/ 73659 w 147320"/>
                            <a:gd name="T1" fmla="*/ 147318 w 147320"/>
                            <a:gd name="T2" fmla="*/ 73659 w 147320"/>
                            <a:gd name="T3" fmla="*/ 0 w 147320"/>
                            <a:gd name="T4" fmla="*/ 73659 w 147320"/>
                            <a:gd name="T5" fmla="*/ 147318 w 147320"/>
                            <a:gd name="T6" fmla="*/ 73659 w 147320"/>
                            <a:gd name="T7" fmla="*/ 0 w 147320"/>
                            <a:gd name="T8" fmla="*/ 0 w 147320"/>
                            <a:gd name="T9" fmla="*/ 147318 w 147320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147320"/>
                            <a:gd name="T21" fmla="*/ 147320 w 147320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147320">
                              <a:moveTo>
                                <a:pt x="0" y="0"/>
                              </a:moveTo>
                              <a:lnTo>
                                <a:pt x="147320" y="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94F0" id="Line 36" o:spid="_x0000_s1026" style="position:absolute;margin-left:.9pt;margin-top:-11.6pt;width:11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" path="m,l147320,1e" filled="f" strokeweight=".72pt">
                <v:path arrowok="t" o:connecttype="custom" o:connectlocs="73659,0;147318,0;73659,0;0,0;73659,0;147318,0;73659,0;0,0;0,0;147318,0" o:connectangles="270,0,90,180,270,0,90,180,90,270" textboxrect="0,0,147320,0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D4C48E" wp14:editId="5D857498">
                <wp:simplePos x="0" y="0"/>
                <wp:positionH relativeFrom="column">
                  <wp:posOffset>11430</wp:posOffset>
                </wp:positionH>
                <wp:positionV relativeFrom="paragraph">
                  <wp:posOffset>-635</wp:posOffset>
                </wp:positionV>
                <wp:extent cx="147320" cy="0"/>
                <wp:effectExtent l="8255" t="10795" r="6350" b="8255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0"/>
                        </a:xfrm>
                        <a:custGeom>
                          <a:avLst/>
                          <a:gdLst>
                            <a:gd name="T0" fmla="*/ 73659 w 147320"/>
                            <a:gd name="T1" fmla="*/ 147318 w 147320"/>
                            <a:gd name="T2" fmla="*/ 73659 w 147320"/>
                            <a:gd name="T3" fmla="*/ 0 w 147320"/>
                            <a:gd name="T4" fmla="*/ 73659 w 147320"/>
                            <a:gd name="T5" fmla="*/ 147318 w 147320"/>
                            <a:gd name="T6" fmla="*/ 73659 w 147320"/>
                            <a:gd name="T7" fmla="*/ 0 w 147320"/>
                            <a:gd name="T8" fmla="*/ 0 w 147320"/>
                            <a:gd name="T9" fmla="*/ 147318 w 147320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147320"/>
                            <a:gd name="T21" fmla="*/ 147320 w 147320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147320">
                              <a:moveTo>
                                <a:pt x="0" y="0"/>
                              </a:moveTo>
                              <a:lnTo>
                                <a:pt x="147320" y="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B914" id="Line 37" o:spid="_x0000_s1026" style="position:absolute;margin-left:.9pt;margin-top:-.05pt;width:11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" path="m,l147320,1e" filled="f" strokeweight=".72pt">
                <v:path arrowok="t" o:connecttype="custom" o:connectlocs="73659,0;147318,0;73659,0;0,0;73659,0;147318,0;73659,0;0,0;0,0;147318,0" o:connectangles="270,0,90,180,270,0,90,180,90,270" textboxrect="0,0,147320,0"/>
              </v:shape>
            </w:pict>
          </mc:Fallback>
        </mc:AlternateContent>
      </w:r>
    </w:p>
    <w:p w14:paraId="6D5F051F" w14:textId="77777777" w:rsidR="00B26A06" w:rsidRDefault="00B26A06" w:rsidP="00B26A06">
      <w:pPr>
        <w:widowControl w:val="0"/>
        <w:autoSpaceDE w:val="0"/>
        <w:spacing w:after="0" w:line="228" w:lineRule="exact"/>
        <w:rPr>
          <w:rFonts w:ascii="Georgia" w:hAnsi="Georgia"/>
          <w:sz w:val="20"/>
          <w:szCs w:val="20"/>
        </w:rPr>
      </w:pPr>
    </w:p>
    <w:p w14:paraId="715467B3" w14:textId="77777777" w:rsidR="00B26A06" w:rsidRDefault="00B26A06" w:rsidP="00B26A06">
      <w:pPr>
        <w:widowControl w:val="0"/>
        <w:autoSpaceDE w:val="0"/>
        <w:spacing w:after="0" w:line="228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F60FCC">
        <w:rPr>
          <w:rFonts w:ascii="Georgia" w:hAnsi="Georgia"/>
          <w:i/>
          <w:sz w:val="20"/>
          <w:szCs w:val="20"/>
        </w:rPr>
        <w:t>_____________________________</w:t>
      </w:r>
    </w:p>
    <w:p w14:paraId="4E1B3E87" w14:textId="77777777" w:rsidR="00B26A06" w:rsidRPr="00A84473" w:rsidRDefault="00B26A06" w:rsidP="00B26A06">
      <w:pPr>
        <w:widowControl w:val="0"/>
        <w:autoSpaceDE w:val="0"/>
        <w:spacing w:after="0" w:line="228" w:lineRule="exact"/>
        <w:rPr>
          <w:rFonts w:ascii="Georgia" w:hAnsi="Georgia"/>
          <w:sz w:val="20"/>
          <w:szCs w:val="20"/>
        </w:rPr>
      </w:pPr>
    </w:p>
    <w:p w14:paraId="063AAEAB" w14:textId="77777777" w:rsidR="00B26A06" w:rsidRPr="00550A98" w:rsidRDefault="00B26A06" w:rsidP="00B26A06">
      <w:pPr>
        <w:widowControl w:val="0"/>
        <w:autoSpaceDE w:val="0"/>
        <w:spacing w:after="0" w:line="228" w:lineRule="exact"/>
        <w:rPr>
          <w:rFonts w:ascii="Georgia" w:hAnsi="Georgia"/>
          <w:sz w:val="20"/>
          <w:szCs w:val="20"/>
        </w:rPr>
      </w:pPr>
    </w:p>
    <w:p w14:paraId="144B7FA2" w14:textId="77777777" w:rsidR="00B26A06" w:rsidRDefault="00B26A06" w:rsidP="00B26A06">
      <w:pPr>
        <w:widowControl w:val="0"/>
        <w:autoSpaceDE w:val="0"/>
        <w:spacing w:after="0" w:line="240" w:lineRule="auto"/>
        <w:ind w:left="700"/>
        <w:rPr>
          <w:rFonts w:ascii="Georgia" w:hAnsi="Georgia"/>
          <w:bCs/>
          <w:i/>
          <w:sz w:val="20"/>
          <w:szCs w:val="20"/>
          <w:lang w:val="en-US"/>
        </w:rPr>
      </w:pPr>
      <w:r w:rsidRPr="00550A98">
        <w:rPr>
          <w:rFonts w:ascii="Georgia" w:hAnsi="Georgia"/>
          <w:b/>
          <w:bCs/>
          <w:sz w:val="20"/>
          <w:szCs w:val="20"/>
        </w:rPr>
        <w:t xml:space="preserve">Mitt doktorgradsarbeid medfører ikke krav til innhenting av slike tillatelser m.m. </w: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6D278" wp14:editId="43552AF9">
                <wp:simplePos x="0" y="0"/>
                <wp:positionH relativeFrom="column">
                  <wp:posOffset>11430</wp:posOffset>
                </wp:positionH>
                <wp:positionV relativeFrom="paragraph">
                  <wp:posOffset>-147320</wp:posOffset>
                </wp:positionV>
                <wp:extent cx="0" cy="146685"/>
                <wp:effectExtent l="8255" t="9525" r="10795" b="571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6685"/>
                        </a:xfrm>
                        <a:custGeom>
                          <a:avLst/>
                          <a:gdLst>
                            <a:gd name="T0" fmla="*/ 0 h 146685"/>
                            <a:gd name="T1" fmla="*/ 73344 h 146685"/>
                            <a:gd name="T2" fmla="*/ 146688 h 146685"/>
                            <a:gd name="T3" fmla="*/ 73344 h 146685"/>
                            <a:gd name="T4" fmla="*/ 0 h 146685"/>
                            <a:gd name="T5" fmla="*/ 73345 h 146685"/>
                            <a:gd name="T6" fmla="*/ 146688 h 146685"/>
                            <a:gd name="T7" fmla="*/ 73345 h 146685"/>
                            <a:gd name="T8" fmla="*/ 0 h 146685"/>
                            <a:gd name="T9" fmla="*/ 146688 h 14668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h 146685"/>
                            <a:gd name="T21" fmla="*/ 146685 h 146685"/>
                          </a:gdLst>
                          <a:ahLst/>
                          <a:cxnLst>
                            <a:cxn ang="T10">
                              <a:pos x="0" y="T0"/>
                            </a:cxn>
                            <a:cxn ang="T11">
                              <a:pos x="0" y="T1"/>
                            </a:cxn>
                            <a:cxn ang="T12">
                              <a:pos x="0" y="T2"/>
                            </a:cxn>
                            <a:cxn ang="T13">
                              <a:pos x="0" y="T3"/>
                            </a:cxn>
                            <a:cxn ang="T14">
                              <a:pos x="0" y="T4"/>
                            </a:cxn>
                            <a:cxn ang="T15">
                              <a:pos x="0" y="T5"/>
                            </a:cxn>
                            <a:cxn ang="T16">
                              <a:pos x="0" y="T6"/>
                            </a:cxn>
                            <a:cxn ang="T17">
                              <a:pos x="0" y="T7"/>
                            </a:cxn>
                            <a:cxn ang="T18">
                              <a:pos x="0" y="T8"/>
                            </a:cxn>
                            <a:cxn ang="T19">
                              <a:pos x="0" y="T9"/>
                            </a:cxn>
                          </a:cxnLst>
                          <a:rect l="0" t="T20" r="0" b="T21"/>
                          <a:pathLst>
                            <a:path h="146685">
                              <a:moveTo>
                                <a:pt x="0" y="0"/>
                              </a:moveTo>
                              <a:lnTo>
                                <a:pt x="1" y="14668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638D" id="Line 34" o:spid="_x0000_s1026" style="position:absolute;margin-left:.9pt;margin-top:-11.6pt;width:0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" path="m,l1,146685e" filled="f" strokeweight=".72pt">
                <v:path arrowok="t" o:connecttype="custom" o:connectlocs="0,0;0,73344;0,146688;0,73344;0,0;0,73345;0,146688;0,73345;0,0;0,146688" o:connectangles="270,0,90,180,270,0,90,180,90,270" textboxrect="0,0,0,146685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E6315" wp14:editId="010BE131">
                <wp:simplePos x="0" y="0"/>
                <wp:positionH relativeFrom="column">
                  <wp:posOffset>158750</wp:posOffset>
                </wp:positionH>
                <wp:positionV relativeFrom="paragraph">
                  <wp:posOffset>-147320</wp:posOffset>
                </wp:positionV>
                <wp:extent cx="0" cy="146685"/>
                <wp:effectExtent l="12700" t="9525" r="6350" b="5715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6685"/>
                        </a:xfrm>
                        <a:custGeom>
                          <a:avLst/>
                          <a:gdLst>
                            <a:gd name="T0" fmla="*/ 0 h 146685"/>
                            <a:gd name="T1" fmla="*/ 73344 h 146685"/>
                            <a:gd name="T2" fmla="*/ 146688 h 146685"/>
                            <a:gd name="T3" fmla="*/ 73344 h 146685"/>
                            <a:gd name="T4" fmla="*/ 0 h 146685"/>
                            <a:gd name="T5" fmla="*/ 73345 h 146685"/>
                            <a:gd name="T6" fmla="*/ 146688 h 146685"/>
                            <a:gd name="T7" fmla="*/ 73345 h 146685"/>
                            <a:gd name="T8" fmla="*/ 0 h 146685"/>
                            <a:gd name="T9" fmla="*/ 146688 h 14668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h 146685"/>
                            <a:gd name="T21" fmla="*/ 146685 h 146685"/>
                          </a:gdLst>
                          <a:ahLst/>
                          <a:cxnLst>
                            <a:cxn ang="T10">
                              <a:pos x="0" y="T0"/>
                            </a:cxn>
                            <a:cxn ang="T11">
                              <a:pos x="0" y="T1"/>
                            </a:cxn>
                            <a:cxn ang="T12">
                              <a:pos x="0" y="T2"/>
                            </a:cxn>
                            <a:cxn ang="T13">
                              <a:pos x="0" y="T3"/>
                            </a:cxn>
                            <a:cxn ang="T14">
                              <a:pos x="0" y="T4"/>
                            </a:cxn>
                            <a:cxn ang="T15">
                              <a:pos x="0" y="T5"/>
                            </a:cxn>
                            <a:cxn ang="T16">
                              <a:pos x="0" y="T6"/>
                            </a:cxn>
                            <a:cxn ang="T17">
                              <a:pos x="0" y="T7"/>
                            </a:cxn>
                            <a:cxn ang="T18">
                              <a:pos x="0" y="T8"/>
                            </a:cxn>
                            <a:cxn ang="T19">
                              <a:pos x="0" y="T9"/>
                            </a:cxn>
                          </a:cxnLst>
                          <a:rect l="0" t="T20" r="0" b="T21"/>
                          <a:pathLst>
                            <a:path h="146685">
                              <a:moveTo>
                                <a:pt x="0" y="0"/>
                              </a:moveTo>
                              <a:lnTo>
                                <a:pt x="1" y="14668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409E" id="Line 35" o:spid="_x0000_s1026" style="position:absolute;margin-left:12.5pt;margin-top:-11.6pt;width:0;height:1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" path="m,l1,146685e" filled="f" strokeweight=".72pt">
                <v:path arrowok="t" o:connecttype="custom" o:connectlocs="0,0;0,73344;0,146688;0,73344;0,0;0,73345;0,146688;0,73345;0,0;0,146688" o:connectangles="270,0,90,180,270,0,90,180,90,270" textboxrect="0,0,0,146685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CACFFF" wp14:editId="629A3025">
                <wp:simplePos x="0" y="0"/>
                <wp:positionH relativeFrom="column">
                  <wp:posOffset>11430</wp:posOffset>
                </wp:positionH>
                <wp:positionV relativeFrom="paragraph">
                  <wp:posOffset>-147320</wp:posOffset>
                </wp:positionV>
                <wp:extent cx="147320" cy="0"/>
                <wp:effectExtent l="8255" t="9525" r="6350" b="9525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0"/>
                        </a:xfrm>
                        <a:custGeom>
                          <a:avLst/>
                          <a:gdLst>
                            <a:gd name="T0" fmla="*/ 73659 w 147320"/>
                            <a:gd name="T1" fmla="*/ 147318 w 147320"/>
                            <a:gd name="T2" fmla="*/ 73659 w 147320"/>
                            <a:gd name="T3" fmla="*/ 0 w 147320"/>
                            <a:gd name="T4" fmla="*/ 73659 w 147320"/>
                            <a:gd name="T5" fmla="*/ 147318 w 147320"/>
                            <a:gd name="T6" fmla="*/ 73659 w 147320"/>
                            <a:gd name="T7" fmla="*/ 0 w 147320"/>
                            <a:gd name="T8" fmla="*/ 0 w 147320"/>
                            <a:gd name="T9" fmla="*/ 147318 w 147320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147320"/>
                            <a:gd name="T21" fmla="*/ 147320 w 147320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147320">
                              <a:moveTo>
                                <a:pt x="0" y="0"/>
                              </a:moveTo>
                              <a:lnTo>
                                <a:pt x="147320" y="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4362" id="Line 36" o:spid="_x0000_s1026" style="position:absolute;margin-left:.9pt;margin-top:-11.6pt;width:11.6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" path="m,l147320,1e" filled="f" strokeweight=".72pt">
                <v:path arrowok="t" o:connecttype="custom" o:connectlocs="73659,0;147318,0;73659,0;0,0;73659,0;147318,0;73659,0;0,0;0,0;147318,0" o:connectangles="270,0,90,180,270,0,90,180,90,270" textboxrect="0,0,147320,0"/>
              </v:shape>
            </w:pict>
          </mc:Fallback>
        </mc:AlternateContent>
      </w:r>
      <w:r w:rsidRPr="00550A98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35DDD2" wp14:editId="3D8BAE16">
                <wp:simplePos x="0" y="0"/>
                <wp:positionH relativeFrom="column">
                  <wp:posOffset>11430</wp:posOffset>
                </wp:positionH>
                <wp:positionV relativeFrom="paragraph">
                  <wp:posOffset>-635</wp:posOffset>
                </wp:positionV>
                <wp:extent cx="147320" cy="0"/>
                <wp:effectExtent l="8255" t="13335" r="6350" b="571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0"/>
                        </a:xfrm>
                        <a:custGeom>
                          <a:avLst/>
                          <a:gdLst>
                            <a:gd name="T0" fmla="*/ 73659 w 147320"/>
                            <a:gd name="T1" fmla="*/ 147318 w 147320"/>
                            <a:gd name="T2" fmla="*/ 73659 w 147320"/>
                            <a:gd name="T3" fmla="*/ 0 w 147320"/>
                            <a:gd name="T4" fmla="*/ 73659 w 147320"/>
                            <a:gd name="T5" fmla="*/ 147318 w 147320"/>
                            <a:gd name="T6" fmla="*/ 73659 w 147320"/>
                            <a:gd name="T7" fmla="*/ 0 w 147320"/>
                            <a:gd name="T8" fmla="*/ 0 w 147320"/>
                            <a:gd name="T9" fmla="*/ 147318 w 147320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147320"/>
                            <a:gd name="T21" fmla="*/ 147320 w 147320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147320">
                              <a:moveTo>
                                <a:pt x="0" y="0"/>
                              </a:moveTo>
                              <a:lnTo>
                                <a:pt x="147320" y="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F543" id="Line 37" o:spid="_x0000_s1026" style="position:absolute;margin-left:.9pt;margin-top:-.05pt;width:11.6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" path="m,l147320,1e" filled="f" strokeweight=".72pt">
                <v:path arrowok="t" o:connecttype="custom" o:connectlocs="73659,0;147318,0;73659,0;0,0;73659,0;147318,0;73659,0;0,0;0,0;147318,0" o:connectangles="270,0,90,180,270,0,90,180,90,270" textboxrect="0,0,147320,0"/>
              </v:shape>
            </w:pict>
          </mc:Fallback>
        </mc:AlternateContent>
      </w:r>
      <w:r w:rsidRPr="00550A98">
        <w:rPr>
          <w:rFonts w:ascii="Georgia" w:hAnsi="Georgia"/>
          <w:bCs/>
          <w:i/>
          <w:sz w:val="20"/>
          <w:szCs w:val="20"/>
          <w:lang w:val="en-US"/>
        </w:rPr>
        <w:t>My doctoral thesis does not require procurement of such permits</w:t>
      </w:r>
    </w:p>
    <w:p w14:paraId="2F6C3575" w14:textId="77777777" w:rsidR="00B26A06" w:rsidRPr="00550A98" w:rsidRDefault="00B26A06" w:rsidP="00B26A06">
      <w:pPr>
        <w:widowControl w:val="0"/>
        <w:autoSpaceDE w:val="0"/>
        <w:spacing w:after="0" w:line="240" w:lineRule="auto"/>
        <w:ind w:left="700"/>
        <w:rPr>
          <w:rFonts w:ascii="Georgia" w:hAnsi="Georgia"/>
          <w:i/>
          <w:sz w:val="20"/>
          <w:szCs w:val="20"/>
          <w:lang w:val="en-US"/>
        </w:rPr>
      </w:pPr>
    </w:p>
    <w:p w14:paraId="431E6440" w14:textId="77777777" w:rsidR="006509E3" w:rsidRDefault="006509E3" w:rsidP="00B26A06">
      <w:pPr>
        <w:widowControl w:val="0"/>
        <w:autoSpaceDE w:val="0"/>
        <w:spacing w:after="0" w:line="240" w:lineRule="auto"/>
        <w:rPr>
          <w:rFonts w:ascii="Georgia" w:hAnsi="Georgia"/>
          <w:b/>
          <w:sz w:val="20"/>
          <w:szCs w:val="20"/>
          <w:lang w:val="en-US"/>
        </w:rPr>
      </w:pPr>
    </w:p>
    <w:p w14:paraId="1D9BC89F" w14:textId="193937CD" w:rsidR="00B26A06" w:rsidRPr="00550A98" w:rsidRDefault="00B26A06" w:rsidP="00B26A06">
      <w:pPr>
        <w:widowControl w:val="0"/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550A98">
        <w:rPr>
          <w:rFonts w:ascii="Georgia" w:hAnsi="Georgia"/>
          <w:b/>
          <w:sz w:val="20"/>
          <w:szCs w:val="20"/>
          <w:lang w:val="en-US"/>
        </w:rPr>
        <w:t>Dato/</w:t>
      </w:r>
      <w:proofErr w:type="spellStart"/>
      <w:r w:rsidRPr="00550A98">
        <w:rPr>
          <w:rFonts w:ascii="Georgia" w:hAnsi="Georgia"/>
          <w:b/>
          <w:sz w:val="20"/>
          <w:szCs w:val="20"/>
          <w:lang w:val="en-US"/>
        </w:rPr>
        <w:t>sted</w:t>
      </w:r>
      <w:proofErr w:type="spellEnd"/>
      <w:r w:rsidRPr="00550A98">
        <w:rPr>
          <w:rFonts w:ascii="Georgia" w:hAnsi="Georgia"/>
          <w:b/>
          <w:sz w:val="20"/>
          <w:szCs w:val="20"/>
          <w:lang w:val="en-US"/>
        </w:rPr>
        <w:t>:</w:t>
      </w:r>
      <w:r w:rsidRPr="00550A98">
        <w:rPr>
          <w:rFonts w:ascii="Georgia" w:hAnsi="Georgia"/>
          <w:sz w:val="20"/>
          <w:szCs w:val="20"/>
          <w:lang w:val="en-US"/>
        </w:rPr>
        <w:t xml:space="preserve"> </w:t>
      </w:r>
      <w:r w:rsidRPr="00550A98">
        <w:rPr>
          <w:rFonts w:ascii="Georgia" w:hAnsi="Georgia"/>
          <w:i/>
          <w:sz w:val="20"/>
          <w:szCs w:val="20"/>
          <w:lang w:val="en-US"/>
        </w:rPr>
        <w:t>Date/place</w:t>
      </w:r>
      <w:r w:rsidRPr="00550A98">
        <w:rPr>
          <w:rFonts w:ascii="Georgia" w:hAnsi="Georgia"/>
          <w:sz w:val="20"/>
          <w:szCs w:val="20"/>
          <w:lang w:val="en-US"/>
        </w:rPr>
        <w:t xml:space="preserve">: </w:t>
      </w:r>
      <w:r w:rsidRPr="00550A98">
        <w:rPr>
          <w:rFonts w:ascii="Georgia" w:hAnsi="Georgia"/>
          <w:b/>
          <w:bCs/>
          <w:sz w:val="20"/>
          <w:szCs w:val="20"/>
          <w:lang w:val="en-US"/>
        </w:rPr>
        <w:t>____________________</w:t>
      </w:r>
    </w:p>
    <w:p w14:paraId="7C6C4F87" w14:textId="77777777" w:rsidR="00B26A06" w:rsidRPr="00550A98" w:rsidRDefault="00B26A06" w:rsidP="00B26A06">
      <w:pPr>
        <w:widowControl w:val="0"/>
        <w:autoSpaceDE w:val="0"/>
        <w:spacing w:after="0" w:line="310" w:lineRule="exact"/>
        <w:rPr>
          <w:rFonts w:ascii="Georgia" w:hAnsi="Georgia"/>
          <w:sz w:val="20"/>
          <w:szCs w:val="20"/>
          <w:lang w:val="en-US"/>
        </w:rPr>
      </w:pPr>
    </w:p>
    <w:p w14:paraId="6233F117" w14:textId="77777777" w:rsidR="00B26A06" w:rsidRPr="006509E3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  <w:proofErr w:type="spellStart"/>
      <w:r w:rsidRPr="006509E3">
        <w:rPr>
          <w:rFonts w:ascii="Georgia" w:hAnsi="Georgia"/>
          <w:b/>
          <w:sz w:val="20"/>
          <w:szCs w:val="20"/>
          <w:lang w:val="en-US"/>
        </w:rPr>
        <w:lastRenderedPageBreak/>
        <w:t>Underskrift</w:t>
      </w:r>
      <w:proofErr w:type="spellEnd"/>
      <w:r w:rsidRPr="006509E3">
        <w:rPr>
          <w:rFonts w:ascii="Georgia" w:hAnsi="Georgia"/>
          <w:b/>
          <w:sz w:val="20"/>
          <w:szCs w:val="20"/>
          <w:lang w:val="en-US"/>
        </w:rPr>
        <w:t>:</w:t>
      </w:r>
      <w:r w:rsidRPr="006509E3">
        <w:rPr>
          <w:rFonts w:ascii="Georgia" w:hAnsi="Georgia"/>
          <w:sz w:val="20"/>
          <w:szCs w:val="20"/>
          <w:lang w:val="en-US"/>
        </w:rPr>
        <w:t xml:space="preserve"> </w:t>
      </w:r>
      <w:r w:rsidRPr="006509E3">
        <w:rPr>
          <w:rFonts w:ascii="Georgia" w:hAnsi="Georgia"/>
          <w:i/>
          <w:sz w:val="20"/>
          <w:szCs w:val="20"/>
          <w:lang w:val="en-US"/>
        </w:rPr>
        <w:t>Signature</w:t>
      </w:r>
      <w:r w:rsidRPr="006509E3">
        <w:rPr>
          <w:rFonts w:ascii="Georgia" w:hAnsi="Georgia"/>
          <w:sz w:val="20"/>
          <w:szCs w:val="20"/>
          <w:lang w:val="en-US"/>
        </w:rPr>
        <w:t xml:space="preserve">: </w:t>
      </w:r>
    </w:p>
    <w:p w14:paraId="7DB4F3B7" w14:textId="77777777" w:rsidR="00B26A06" w:rsidRPr="006509E3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p w14:paraId="21F6B70F" w14:textId="77777777" w:rsidR="00B26A06" w:rsidRPr="00550A98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550A98">
        <w:rPr>
          <w:rFonts w:ascii="Georgia" w:hAnsi="Georgia"/>
          <w:sz w:val="20"/>
          <w:szCs w:val="20"/>
          <w:lang w:val="en-US"/>
        </w:rPr>
        <w:t>___________________________</w:t>
      </w:r>
      <w:r w:rsidRPr="00550A98">
        <w:rPr>
          <w:rFonts w:ascii="Georgia" w:hAnsi="Georgia"/>
          <w:sz w:val="20"/>
          <w:szCs w:val="20"/>
          <w:lang w:val="en-US"/>
        </w:rPr>
        <w:tab/>
        <w:t>__________________________</w:t>
      </w:r>
    </w:p>
    <w:p w14:paraId="10D96C6E" w14:textId="77777777" w:rsidR="00B26A06" w:rsidRPr="00550A98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  <w:proofErr w:type="spellStart"/>
      <w:r w:rsidRPr="00550A98">
        <w:rPr>
          <w:rFonts w:ascii="Georgia" w:hAnsi="Georgia"/>
          <w:sz w:val="20"/>
          <w:szCs w:val="20"/>
          <w:lang w:val="en-US"/>
        </w:rPr>
        <w:t>Kandidat</w:t>
      </w:r>
      <w:proofErr w:type="spellEnd"/>
      <w:r w:rsidRPr="00550A98">
        <w:rPr>
          <w:rFonts w:ascii="Georgia" w:hAnsi="Georgia"/>
          <w:sz w:val="20"/>
          <w:szCs w:val="20"/>
          <w:lang w:val="en-US"/>
        </w:rPr>
        <w:t xml:space="preserve"> </w:t>
      </w:r>
      <w:r w:rsidRPr="00550A98">
        <w:rPr>
          <w:rFonts w:ascii="Georgia" w:hAnsi="Georgia"/>
          <w:i/>
          <w:sz w:val="20"/>
          <w:szCs w:val="20"/>
          <w:lang w:val="en-US"/>
        </w:rPr>
        <w:t>Candidate</w:t>
      </w:r>
      <w:r w:rsidRPr="00550A98">
        <w:rPr>
          <w:rFonts w:ascii="Georgia" w:hAnsi="Georgia"/>
          <w:i/>
          <w:sz w:val="20"/>
          <w:szCs w:val="20"/>
          <w:lang w:val="en-US"/>
        </w:rPr>
        <w:tab/>
      </w:r>
      <w:proofErr w:type="spellStart"/>
      <w:r w:rsidRPr="00550A98">
        <w:rPr>
          <w:rFonts w:ascii="Georgia" w:hAnsi="Georgia"/>
          <w:sz w:val="20"/>
          <w:szCs w:val="20"/>
          <w:lang w:val="en-US"/>
        </w:rPr>
        <w:t>Hovedveileder</w:t>
      </w:r>
      <w:proofErr w:type="spellEnd"/>
      <w:r w:rsidRPr="00550A98">
        <w:rPr>
          <w:rFonts w:ascii="Georgia" w:hAnsi="Georgia"/>
          <w:i/>
          <w:sz w:val="20"/>
          <w:szCs w:val="20"/>
          <w:lang w:val="en-US"/>
        </w:rPr>
        <w:t xml:space="preserve"> Principal supervisor</w:t>
      </w:r>
    </w:p>
    <w:p w14:paraId="0021715C" w14:textId="77777777" w:rsidR="00B26A06" w:rsidRPr="00550A98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p w14:paraId="1E068F25" w14:textId="77777777" w:rsidR="00B26A06" w:rsidRPr="00550A98" w:rsidRDefault="00B26A06" w:rsidP="00B26A06">
      <w:pPr>
        <w:widowControl w:val="0"/>
        <w:tabs>
          <w:tab w:val="left" w:pos="4940"/>
        </w:tabs>
        <w:autoSpaceDE w:val="0"/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550A98">
        <w:rPr>
          <w:rFonts w:ascii="Georgia" w:hAnsi="Georgia"/>
          <w:sz w:val="20"/>
          <w:szCs w:val="20"/>
          <w:lang w:val="en-US"/>
        </w:rPr>
        <w:t>___________________________</w:t>
      </w:r>
      <w:r w:rsidRPr="00550A98">
        <w:rPr>
          <w:rFonts w:ascii="Georgia" w:hAnsi="Georgia"/>
          <w:sz w:val="20"/>
          <w:szCs w:val="20"/>
          <w:lang w:val="en-US"/>
        </w:rPr>
        <w:tab/>
        <w:t>__________________________</w:t>
      </w:r>
    </w:p>
    <w:p w14:paraId="7CAE452C" w14:textId="77777777" w:rsidR="00B26A06" w:rsidRPr="00550A98" w:rsidRDefault="00B26A06" w:rsidP="00B26A06">
      <w:pPr>
        <w:widowControl w:val="0"/>
        <w:autoSpaceDE w:val="0"/>
        <w:spacing w:after="0" w:line="238" w:lineRule="exact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Medveilder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Co-supervisor</w:t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  <w:t xml:space="preserve">             </w:t>
      </w:r>
      <w:proofErr w:type="spellStart"/>
      <w:r w:rsidRPr="00550A98">
        <w:rPr>
          <w:rFonts w:ascii="Georgia" w:hAnsi="Georgia"/>
          <w:sz w:val="20"/>
          <w:szCs w:val="20"/>
          <w:lang w:val="en-US"/>
        </w:rPr>
        <w:t>Medveilder</w:t>
      </w:r>
      <w:proofErr w:type="spellEnd"/>
      <w:r w:rsidRPr="00550A98">
        <w:rPr>
          <w:rFonts w:ascii="Georgia" w:hAnsi="Georgia"/>
          <w:sz w:val="20"/>
          <w:szCs w:val="20"/>
          <w:lang w:val="en-US"/>
        </w:rPr>
        <w:t xml:space="preserve"> Co-supervisor</w:t>
      </w:r>
    </w:p>
    <w:p w14:paraId="34593A3F" w14:textId="77777777" w:rsidR="00565E94" w:rsidRPr="006509E3" w:rsidRDefault="00565E94" w:rsidP="00674FA2">
      <w:pPr>
        <w:rPr>
          <w:lang w:val="en-US"/>
        </w:rPr>
      </w:pPr>
    </w:p>
    <w:sectPr w:rsidR="00565E94" w:rsidRPr="006509E3" w:rsidSect="004B0BF1">
      <w:headerReference w:type="default" r:id="rId12"/>
      <w:footerReference w:type="default" r:id="rId13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EBA1" w14:textId="77777777" w:rsidR="000D03C0" w:rsidRDefault="000D03C0" w:rsidP="00B40445">
      <w:pPr>
        <w:spacing w:after="0"/>
      </w:pPr>
      <w:r>
        <w:separator/>
      </w:r>
    </w:p>
  </w:endnote>
  <w:endnote w:type="continuationSeparator" w:id="0">
    <w:p w14:paraId="27D93543" w14:textId="77777777" w:rsidR="000D03C0" w:rsidRDefault="000D03C0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5E2" w14:textId="77777777" w:rsidR="008D5BD0" w:rsidRPr="007F1C41" w:rsidRDefault="008D5BD0" w:rsidP="008D5BD0">
    <w:pPr>
      <w:pStyle w:val="Footer"/>
      <w:rPr>
        <w:sz w:val="16"/>
        <w:szCs w:val="16"/>
      </w:rPr>
    </w:pPr>
    <w:r w:rsidRPr="007F1C41">
      <w:rPr>
        <w:sz w:val="16"/>
        <w:szCs w:val="16"/>
      </w:rPr>
      <w:t>Versjon 2. 27.</w:t>
    </w:r>
    <w:r>
      <w:rPr>
        <w:sz w:val="16"/>
        <w:szCs w:val="16"/>
      </w:rPr>
      <w:t>06</w:t>
    </w:r>
    <w:r w:rsidRPr="007F1C41">
      <w:rPr>
        <w:sz w:val="16"/>
        <w:szCs w:val="16"/>
      </w:rPr>
      <w:t>. 2018</w:t>
    </w:r>
  </w:p>
  <w:p w14:paraId="7845A84E" w14:textId="0BF0CB57" w:rsidR="006855F9" w:rsidRPr="00F15FA2" w:rsidRDefault="006855F9" w:rsidP="00F15FA2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0005" w14:textId="77777777" w:rsidR="000D03C0" w:rsidRDefault="000D03C0" w:rsidP="00B40445">
      <w:pPr>
        <w:spacing w:after="0"/>
      </w:pPr>
      <w:r>
        <w:separator/>
      </w:r>
    </w:p>
  </w:footnote>
  <w:footnote w:type="continuationSeparator" w:id="0">
    <w:p w14:paraId="76691B59" w14:textId="77777777" w:rsidR="000D03C0" w:rsidRDefault="000D03C0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1C"/>
    <w:multiLevelType w:val="hybridMultilevel"/>
    <w:tmpl w:val="A7CC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BDA"/>
    <w:multiLevelType w:val="hybridMultilevel"/>
    <w:tmpl w:val="F74E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72B"/>
    <w:multiLevelType w:val="hybridMultilevel"/>
    <w:tmpl w:val="BF8E3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7EF"/>
    <w:multiLevelType w:val="hybridMultilevel"/>
    <w:tmpl w:val="0FA2F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DBD"/>
    <w:multiLevelType w:val="hybridMultilevel"/>
    <w:tmpl w:val="84A05E78"/>
    <w:lvl w:ilvl="0" w:tplc="AF1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9" w15:restartNumberingAfterBreak="0">
    <w:nsid w:val="47D210D2"/>
    <w:multiLevelType w:val="hybridMultilevel"/>
    <w:tmpl w:val="E1840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71A3"/>
    <w:multiLevelType w:val="hybridMultilevel"/>
    <w:tmpl w:val="B76A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71FE"/>
    <w:multiLevelType w:val="hybridMultilevel"/>
    <w:tmpl w:val="D956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989"/>
    <w:multiLevelType w:val="hybridMultilevel"/>
    <w:tmpl w:val="37263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383C"/>
    <w:multiLevelType w:val="hybridMultilevel"/>
    <w:tmpl w:val="F1AAD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03E0"/>
    <w:multiLevelType w:val="hybridMultilevel"/>
    <w:tmpl w:val="B33C7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9901">
    <w:abstractNumId w:val="12"/>
  </w:num>
  <w:num w:numId="2" w16cid:durableId="1145775173">
    <w:abstractNumId w:val="15"/>
  </w:num>
  <w:num w:numId="3" w16cid:durableId="663700460">
    <w:abstractNumId w:val="7"/>
  </w:num>
  <w:num w:numId="4" w16cid:durableId="1722362261">
    <w:abstractNumId w:val="2"/>
  </w:num>
  <w:num w:numId="5" w16cid:durableId="1752388006">
    <w:abstractNumId w:val="1"/>
  </w:num>
  <w:num w:numId="6" w16cid:durableId="415247221">
    <w:abstractNumId w:val="17"/>
  </w:num>
  <w:num w:numId="7" w16cid:durableId="1509557822">
    <w:abstractNumId w:val="9"/>
  </w:num>
  <w:num w:numId="8" w16cid:durableId="761685910">
    <w:abstractNumId w:val="10"/>
  </w:num>
  <w:num w:numId="9" w16cid:durableId="907807982">
    <w:abstractNumId w:val="6"/>
  </w:num>
  <w:num w:numId="10" w16cid:durableId="1076168764">
    <w:abstractNumId w:val="11"/>
  </w:num>
  <w:num w:numId="11" w16cid:durableId="772939029">
    <w:abstractNumId w:val="8"/>
  </w:num>
  <w:num w:numId="12" w16cid:durableId="1656684583">
    <w:abstractNumId w:val="14"/>
  </w:num>
  <w:num w:numId="13" w16cid:durableId="1971084570">
    <w:abstractNumId w:val="13"/>
  </w:num>
  <w:num w:numId="14" w16cid:durableId="6299399">
    <w:abstractNumId w:val="5"/>
  </w:num>
  <w:num w:numId="15" w16cid:durableId="358628065">
    <w:abstractNumId w:val="3"/>
  </w:num>
  <w:num w:numId="16" w16cid:durableId="2051759124">
    <w:abstractNumId w:val="4"/>
  </w:num>
  <w:num w:numId="17" w16cid:durableId="600798970">
    <w:abstractNumId w:val="16"/>
  </w:num>
  <w:num w:numId="18" w16cid:durableId="212954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40256"/>
    <w:rsid w:val="000414F5"/>
    <w:rsid w:val="00047190"/>
    <w:rsid w:val="00073708"/>
    <w:rsid w:val="000B194A"/>
    <w:rsid w:val="000C1423"/>
    <w:rsid w:val="000C7C54"/>
    <w:rsid w:val="000D03C0"/>
    <w:rsid w:val="000D1CE5"/>
    <w:rsid w:val="000D48E9"/>
    <w:rsid w:val="000D6604"/>
    <w:rsid w:val="00110E31"/>
    <w:rsid w:val="00115FD3"/>
    <w:rsid w:val="00152E4A"/>
    <w:rsid w:val="00154914"/>
    <w:rsid w:val="001E486D"/>
    <w:rsid w:val="001F2451"/>
    <w:rsid w:val="0024254F"/>
    <w:rsid w:val="00272D09"/>
    <w:rsid w:val="0029519F"/>
    <w:rsid w:val="00295456"/>
    <w:rsid w:val="002A367E"/>
    <w:rsid w:val="002B5551"/>
    <w:rsid w:val="002B6DAC"/>
    <w:rsid w:val="002E2A5D"/>
    <w:rsid w:val="00301FF9"/>
    <w:rsid w:val="0030278F"/>
    <w:rsid w:val="003259BF"/>
    <w:rsid w:val="0034374D"/>
    <w:rsid w:val="003533B7"/>
    <w:rsid w:val="00384770"/>
    <w:rsid w:val="003857AD"/>
    <w:rsid w:val="003956C5"/>
    <w:rsid w:val="00395E70"/>
    <w:rsid w:val="003A662F"/>
    <w:rsid w:val="003B6114"/>
    <w:rsid w:val="003B7097"/>
    <w:rsid w:val="003B7618"/>
    <w:rsid w:val="003D31AF"/>
    <w:rsid w:val="003E3184"/>
    <w:rsid w:val="003E5CA0"/>
    <w:rsid w:val="003F60A2"/>
    <w:rsid w:val="003F7FE5"/>
    <w:rsid w:val="00414ACC"/>
    <w:rsid w:val="0043266E"/>
    <w:rsid w:val="004B0BF1"/>
    <w:rsid w:val="004C7C64"/>
    <w:rsid w:val="004F7A13"/>
    <w:rsid w:val="00504BC5"/>
    <w:rsid w:val="00530A08"/>
    <w:rsid w:val="005328F9"/>
    <w:rsid w:val="0054319E"/>
    <w:rsid w:val="00565E94"/>
    <w:rsid w:val="00572068"/>
    <w:rsid w:val="0058518C"/>
    <w:rsid w:val="00585A5F"/>
    <w:rsid w:val="005A788A"/>
    <w:rsid w:val="005B7255"/>
    <w:rsid w:val="005F18C2"/>
    <w:rsid w:val="00603549"/>
    <w:rsid w:val="006271EF"/>
    <w:rsid w:val="00642DF6"/>
    <w:rsid w:val="006509E3"/>
    <w:rsid w:val="00657A70"/>
    <w:rsid w:val="00674FA2"/>
    <w:rsid w:val="006855F9"/>
    <w:rsid w:val="006B1811"/>
    <w:rsid w:val="006C2225"/>
    <w:rsid w:val="006D1D1D"/>
    <w:rsid w:val="00711FC7"/>
    <w:rsid w:val="0073122C"/>
    <w:rsid w:val="0074449B"/>
    <w:rsid w:val="007603FE"/>
    <w:rsid w:val="00767D88"/>
    <w:rsid w:val="007B38DD"/>
    <w:rsid w:val="007C2DEF"/>
    <w:rsid w:val="007C6A8C"/>
    <w:rsid w:val="007D683D"/>
    <w:rsid w:val="00800D4F"/>
    <w:rsid w:val="00827E3A"/>
    <w:rsid w:val="00857BAE"/>
    <w:rsid w:val="008707C8"/>
    <w:rsid w:val="0088243B"/>
    <w:rsid w:val="00893071"/>
    <w:rsid w:val="008C38A6"/>
    <w:rsid w:val="008D34FB"/>
    <w:rsid w:val="008D5BD0"/>
    <w:rsid w:val="008E5AEB"/>
    <w:rsid w:val="0094315B"/>
    <w:rsid w:val="00946AF3"/>
    <w:rsid w:val="009602B0"/>
    <w:rsid w:val="00964F19"/>
    <w:rsid w:val="009C5DE8"/>
    <w:rsid w:val="009D0116"/>
    <w:rsid w:val="009F4CA2"/>
    <w:rsid w:val="00A01A9A"/>
    <w:rsid w:val="00A05EFF"/>
    <w:rsid w:val="00A13190"/>
    <w:rsid w:val="00A63058"/>
    <w:rsid w:val="00A73BEA"/>
    <w:rsid w:val="00A756E2"/>
    <w:rsid w:val="00A82D6A"/>
    <w:rsid w:val="00A94169"/>
    <w:rsid w:val="00AA2284"/>
    <w:rsid w:val="00AC31C9"/>
    <w:rsid w:val="00AD132A"/>
    <w:rsid w:val="00B01D53"/>
    <w:rsid w:val="00B04967"/>
    <w:rsid w:val="00B26A06"/>
    <w:rsid w:val="00B37D7B"/>
    <w:rsid w:val="00B40445"/>
    <w:rsid w:val="00B44B02"/>
    <w:rsid w:val="00B5600F"/>
    <w:rsid w:val="00B63792"/>
    <w:rsid w:val="00B67DB3"/>
    <w:rsid w:val="00B73B56"/>
    <w:rsid w:val="00B85460"/>
    <w:rsid w:val="00B9166D"/>
    <w:rsid w:val="00C05D56"/>
    <w:rsid w:val="00C36437"/>
    <w:rsid w:val="00C61011"/>
    <w:rsid w:val="00C756F3"/>
    <w:rsid w:val="00C842F7"/>
    <w:rsid w:val="00C92713"/>
    <w:rsid w:val="00CA04D8"/>
    <w:rsid w:val="00CC1E23"/>
    <w:rsid w:val="00CC74D5"/>
    <w:rsid w:val="00CF113E"/>
    <w:rsid w:val="00CF67E8"/>
    <w:rsid w:val="00CF6DE1"/>
    <w:rsid w:val="00D05644"/>
    <w:rsid w:val="00D227D6"/>
    <w:rsid w:val="00D5245F"/>
    <w:rsid w:val="00D531C6"/>
    <w:rsid w:val="00DD0FB1"/>
    <w:rsid w:val="00DD2CE2"/>
    <w:rsid w:val="00DF0D70"/>
    <w:rsid w:val="00E41FA9"/>
    <w:rsid w:val="00E43EF5"/>
    <w:rsid w:val="00E54C02"/>
    <w:rsid w:val="00E57D52"/>
    <w:rsid w:val="00E77043"/>
    <w:rsid w:val="00E84DD3"/>
    <w:rsid w:val="00E861CE"/>
    <w:rsid w:val="00EE66B7"/>
    <w:rsid w:val="00F0103B"/>
    <w:rsid w:val="00F03502"/>
    <w:rsid w:val="00F1580A"/>
    <w:rsid w:val="00F15FA2"/>
    <w:rsid w:val="00F45070"/>
    <w:rsid w:val="00F56EA3"/>
    <w:rsid w:val="00F77921"/>
    <w:rsid w:val="00F81353"/>
    <w:rsid w:val="00F93680"/>
    <w:rsid w:val="00F94737"/>
    <w:rsid w:val="00FB55CA"/>
    <w:rsid w:val="00FC44C5"/>
    <w:rsid w:val="00FD2299"/>
    <w:rsid w:val="00FE4672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6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uiPriority w:val="99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ptekstlinje1">
    <w:name w:val="Topptekst_linje1"/>
    <w:basedOn w:val="Header"/>
    <w:link w:val="Topptekstlinje1Char"/>
    <w:qFormat/>
    <w:rsid w:val="002B6DAC"/>
    <w:pPr>
      <w:suppressAutoHyphens w:val="0"/>
      <w:autoSpaceDN/>
      <w:textAlignment w:val="auto"/>
    </w:pPr>
    <w:rPr>
      <w:rFonts w:ascii="Arial" w:hAnsi="Arial" w:cs="Arial"/>
      <w:b/>
      <w:sz w:val="32"/>
      <w:szCs w:val="32"/>
    </w:rPr>
  </w:style>
  <w:style w:type="character" w:customStyle="1" w:styleId="Topptekstlinje1Char">
    <w:name w:val="Topptekst_linje1 Char"/>
    <w:link w:val="Topptekstlinje1"/>
    <w:rsid w:val="002B6DAC"/>
    <w:rPr>
      <w:rFonts w:ascii="Arial" w:eastAsia="Calibri" w:hAnsi="Arial" w:cs="Arial"/>
      <w:b/>
      <w:sz w:val="32"/>
      <w:szCs w:val="32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2B6DAC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spacing0afterChar">
    <w:name w:val="Georgia11_spacing_0_after Char"/>
    <w:link w:val="Georgia11spacing0after"/>
    <w:rsid w:val="002B6DAC"/>
    <w:rPr>
      <w:rFonts w:ascii="Georgia" w:eastAsia="Calibri" w:hAnsi="Georgia" w:cs="Times New Roman"/>
    </w:rPr>
  </w:style>
  <w:style w:type="paragraph" w:styleId="NoSpacing">
    <w:name w:val="No Spacing"/>
    <w:uiPriority w:val="1"/>
    <w:qFormat/>
    <w:rsid w:val="002B6DA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t"/>
    <w:basedOn w:val="Normal"/>
    <w:link w:val="BodyTextChar"/>
    <w:qFormat/>
    <w:rsid w:val="00384770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84770"/>
    <w:rPr>
      <w:rFonts w:ascii="Cambria" w:eastAsia="Times New Roman" w:hAnsi="Cambria" w:cs="Times New Roman"/>
      <w:szCs w:val="24"/>
    </w:rPr>
  </w:style>
  <w:style w:type="paragraph" w:customStyle="1" w:styleId="Brdtekst31">
    <w:name w:val="Brødtekst 31"/>
    <w:basedOn w:val="Normal"/>
    <w:rsid w:val="00AA228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B9166D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Georgia11BoldTittelChar">
    <w:name w:val="Georgia11_Bold_Tittel Char"/>
    <w:link w:val="Georgia11BoldTittel"/>
    <w:rsid w:val="00B9166D"/>
    <w:rPr>
      <w:rFonts w:ascii="Georgia" w:eastAsia="Calibri" w:hAnsi="Georgia" w:cs="Times New Roman"/>
      <w:b/>
    </w:rPr>
  </w:style>
  <w:style w:type="paragraph" w:customStyle="1" w:styleId="Brdtekst1">
    <w:name w:val="Brødtekst1"/>
    <w:rsid w:val="00B916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paragraph" w:customStyle="1" w:styleId="Overskrift21">
    <w:name w:val="Overskrift 21"/>
    <w:next w:val="Brdtekst1"/>
    <w:rsid w:val="00B9166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zh-CN"/>
    </w:rPr>
  </w:style>
  <w:style w:type="character" w:customStyle="1" w:styleId="hps">
    <w:name w:val="hps"/>
    <w:rsid w:val="00B9166D"/>
  </w:style>
  <w:style w:type="character" w:styleId="Strong">
    <w:name w:val="Strong"/>
    <w:basedOn w:val="DefaultParagraphFont"/>
    <w:uiPriority w:val="22"/>
    <w:qFormat/>
    <w:rsid w:val="00A1319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190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190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12-29T10:49:00Z</dcterms:created>
  <dcterms:modified xsi:type="dcterms:W3CDTF">2023-12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